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場裏から 3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場裏か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02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宿場裏か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